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EAC5" w14:textId="0A5F7893" w:rsidR="007E1B7E" w:rsidRPr="008E52B3" w:rsidRDefault="008E52B3" w:rsidP="001A084A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JAVA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B14CE0" w14:textId="77777777" w:rsidR="001A084A" w:rsidRDefault="001A084A">
          <w:pPr>
            <w:pStyle w:val="TOCHeading"/>
          </w:pPr>
        </w:p>
        <w:p w14:paraId="34DF07E4" w14:textId="77777777" w:rsidR="00EB3FDF" w:rsidRDefault="003309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>
            <w:fldChar w:fldCharType="begin"/>
          </w:r>
          <w:r w:rsidR="001A084A">
            <w:instrText xml:space="preserve"> TOC \o "1-3" \h \z \u </w:instrText>
          </w:r>
          <w:r>
            <w:fldChar w:fldCharType="separate"/>
          </w:r>
          <w:hyperlink w:anchor="_Toc107338374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Instalasi &amp; Documentation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4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6B3E797C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75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Tips atau Sering Digunakan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5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56C78B13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76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Php artisan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6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402F29A6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77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Artisan make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7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6C5DA5A9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78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Artisan Migrate (migration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8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5FA934DC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79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Struktur Folder MVC, Routes dan View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79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795DCE7C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0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Blade Templating Engine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0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1EC760D6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1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Tinker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1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3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61DAB9E5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2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Seeder, Factory &amp; Faker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2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4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1F1A8353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3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N+1 Problem (Query Berlebihan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3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5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572CC7AA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4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Searching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4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6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6BF4ADA8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5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Pagination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5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7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24B6EB43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6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Is Active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6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7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186C2C1B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7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Auth Login dan Register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7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8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08E4B538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8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Middleware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8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10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4908DBAB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89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CRUD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89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11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73DFFD0B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0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Index (getAll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0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11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72FB8B99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1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Show (getBy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1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11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37276F7C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2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Create (viewInsert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2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1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7EECA81B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3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Store (insertData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3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12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57FA1FA0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4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Edit (viewUpdate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4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13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319C14DE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5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Update (updateData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5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13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4BD95706" w14:textId="77777777" w:rsidR="00EB3FD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338396" w:history="1">
            <w:r w:rsidR="00EB3FDF" w:rsidRPr="00D31865">
              <w:rPr>
                <w:rStyle w:val="Hyperlink"/>
                <w:rFonts w:ascii="Wingdings" w:hAnsi="Wingdings"/>
                <w:noProof/>
              </w:rPr>
              <w:t></w:t>
            </w:r>
            <w:r w:rsidR="00EB3FD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EB3FDF" w:rsidRPr="00D31865">
              <w:rPr>
                <w:rStyle w:val="Hyperlink"/>
                <w:noProof/>
              </w:rPr>
              <w:t>Destroy (deleteData)</w:t>
            </w:r>
            <w:r w:rsidR="00EB3FDF">
              <w:rPr>
                <w:noProof/>
                <w:webHidden/>
              </w:rPr>
              <w:tab/>
            </w:r>
            <w:r w:rsidR="00EB3FDF">
              <w:rPr>
                <w:noProof/>
                <w:webHidden/>
              </w:rPr>
              <w:fldChar w:fldCharType="begin"/>
            </w:r>
            <w:r w:rsidR="00EB3FDF">
              <w:rPr>
                <w:noProof/>
                <w:webHidden/>
              </w:rPr>
              <w:instrText xml:space="preserve"> PAGEREF _Toc107338396 \h </w:instrText>
            </w:r>
            <w:r w:rsidR="00EB3FDF">
              <w:rPr>
                <w:noProof/>
                <w:webHidden/>
              </w:rPr>
            </w:r>
            <w:r w:rsidR="00EB3FDF">
              <w:rPr>
                <w:noProof/>
                <w:webHidden/>
              </w:rPr>
              <w:fldChar w:fldCharType="separate"/>
            </w:r>
            <w:r w:rsidR="00E45C97">
              <w:rPr>
                <w:noProof/>
                <w:webHidden/>
              </w:rPr>
              <w:t>14</w:t>
            </w:r>
            <w:r w:rsidR="00EB3FDF">
              <w:rPr>
                <w:noProof/>
                <w:webHidden/>
              </w:rPr>
              <w:fldChar w:fldCharType="end"/>
            </w:r>
          </w:hyperlink>
        </w:p>
        <w:p w14:paraId="6BEC5ADE" w14:textId="77777777" w:rsidR="001A084A" w:rsidRDefault="003309C2">
          <w:r>
            <w:rPr>
              <w:b/>
              <w:bCs/>
              <w:noProof/>
            </w:rPr>
            <w:fldChar w:fldCharType="end"/>
          </w:r>
        </w:p>
      </w:sdtContent>
    </w:sdt>
    <w:p w14:paraId="6566E0BF" w14:textId="77777777" w:rsidR="001A084A" w:rsidRDefault="001A084A" w:rsidP="001A084A"/>
    <w:p w14:paraId="36C8E105" w14:textId="77777777" w:rsidR="001A084A" w:rsidRPr="007E1B7E" w:rsidRDefault="001A084A" w:rsidP="001A084A">
      <w:pPr>
        <w:spacing w:after="160"/>
        <w:jc w:val="left"/>
      </w:pPr>
      <w:r>
        <w:br w:type="page"/>
      </w:r>
    </w:p>
    <w:p w14:paraId="536D4A4B" w14:textId="77777777" w:rsidR="007E1B7E" w:rsidRDefault="007E1B7E" w:rsidP="007E1B7E">
      <w:pPr>
        <w:jc w:val="center"/>
      </w:pPr>
    </w:p>
    <w:p w14:paraId="22C7F20B" w14:textId="5EE07073" w:rsidR="00EE73B7" w:rsidRDefault="00146B86" w:rsidP="001A084A">
      <w:pPr>
        <w:pStyle w:val="Heading1"/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otepad++</w:t>
      </w:r>
    </w:p>
    <w:p w14:paraId="5DCAD60B" w14:textId="2C2CC05B" w:rsidR="00411B1E" w:rsidRDefault="00411B1E" w:rsidP="005F7EB8">
      <w:pPr>
        <w:pStyle w:val="ListParagraph"/>
      </w:pPr>
    </w:p>
    <w:p w14:paraId="49824ED8" w14:textId="77777777" w:rsidR="00EE73B7" w:rsidRDefault="00EE73B7" w:rsidP="00EE73B7"/>
    <w:p w14:paraId="27178F0F" w14:textId="77777777" w:rsidR="00484236" w:rsidRDefault="0058792D" w:rsidP="001A084A">
      <w:pPr>
        <w:pStyle w:val="Heading1"/>
      </w:pPr>
      <w:bookmarkStart w:id="0" w:name="_Toc107338375"/>
      <w:proofErr w:type="spellStart"/>
      <w:r>
        <w:t>Tips</w:t>
      </w:r>
      <w:proofErr w:type="spellEnd"/>
      <w:r>
        <w:t xml:space="preserve"> atau </w:t>
      </w:r>
      <w:r w:rsidR="00484236">
        <w:t>Sering Digunakan</w:t>
      </w:r>
      <w:bookmarkEnd w:id="0"/>
    </w:p>
    <w:p w14:paraId="4DD7FD14" w14:textId="77777777" w:rsidR="000A52F3" w:rsidRDefault="00A14E27" w:rsidP="00AC79A4">
      <w:pPr>
        <w:pStyle w:val="ListParagraph"/>
        <w:numPr>
          <w:ilvl w:val="0"/>
          <w:numId w:val="16"/>
        </w:numPr>
      </w:pPr>
      <w:proofErr w:type="spellStart"/>
      <w:r>
        <w:t>b</w:t>
      </w:r>
      <w:r w:rsidR="000A52F3">
        <w:t>lade</w:t>
      </w:r>
      <w:proofErr w:type="spellEnd"/>
      <w:r w:rsidR="000A52F3">
        <w:t xml:space="preserve"> tidak menggunakan titik koma </w:t>
      </w:r>
      <w:r w:rsidR="004C5F75">
        <w:t>;</w:t>
      </w:r>
    </w:p>
    <w:p w14:paraId="7214BECE" w14:textId="77777777" w:rsidR="00484236" w:rsidRDefault="00A14E27" w:rsidP="00AC79A4">
      <w:pPr>
        <w:pStyle w:val="ListParagraph"/>
        <w:numPr>
          <w:ilvl w:val="0"/>
          <w:numId w:val="16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echo</w:t>
      </w:r>
      <w:proofErr w:type="spellEnd"/>
      <w:r>
        <w:tab/>
      </w:r>
      <w:r w:rsidR="00484236">
        <w:t xml:space="preserve">: </w:t>
      </w:r>
      <w:r w:rsidR="00245F00">
        <w:t>{{</w:t>
      </w:r>
      <w:r>
        <w:t xml:space="preserve"> </w:t>
      </w:r>
      <w:r w:rsidR="00245F00">
        <w:t>$nama</w:t>
      </w:r>
      <w:r>
        <w:t xml:space="preserve"> </w:t>
      </w:r>
      <w:r w:rsidR="00245F00">
        <w:t>}}</w:t>
      </w:r>
    </w:p>
    <w:p w14:paraId="20E8DD2C" w14:textId="77777777" w:rsidR="00245F00" w:rsidRDefault="00A14E27" w:rsidP="00AC79A4">
      <w:pPr>
        <w:pStyle w:val="ListParagraph"/>
        <w:numPr>
          <w:ilvl w:val="0"/>
          <w:numId w:val="16"/>
        </w:numPr>
      </w:pPr>
      <w:r>
        <w:t>pe</w:t>
      </w:r>
      <w:r w:rsidR="002E7628">
        <w:t>riksa</w:t>
      </w:r>
      <w:r w:rsidR="002E7628">
        <w:tab/>
      </w:r>
      <w:r>
        <w:tab/>
      </w:r>
      <w:r w:rsidR="00245F00">
        <w:t xml:space="preserve">: </w:t>
      </w:r>
      <w:r w:rsidR="00C93F1E">
        <w:t>@</w:t>
      </w:r>
      <w:r w:rsidR="00D12832">
        <w:t>dump();</w:t>
      </w:r>
      <w:r w:rsidR="00327935">
        <w:t xml:space="preserve"> atau </w:t>
      </w:r>
      <w:r w:rsidR="00C93F1E">
        <w:t>@</w:t>
      </w:r>
      <w:r w:rsidR="00327935">
        <w:t>dd();</w:t>
      </w:r>
    </w:p>
    <w:p w14:paraId="732DB998" w14:textId="77777777" w:rsidR="00B037D4" w:rsidRPr="00242B7F" w:rsidRDefault="00B037D4" w:rsidP="00B037D4"/>
    <w:sectPr w:rsidR="00B037D4" w:rsidRPr="00242B7F" w:rsidSect="00706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ABF"/>
    <w:multiLevelType w:val="hybridMultilevel"/>
    <w:tmpl w:val="933E4EB4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D3F5A"/>
    <w:multiLevelType w:val="hybridMultilevel"/>
    <w:tmpl w:val="3998D85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57B1B"/>
    <w:multiLevelType w:val="hybridMultilevel"/>
    <w:tmpl w:val="AE8A8E2E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026F24"/>
    <w:multiLevelType w:val="hybridMultilevel"/>
    <w:tmpl w:val="0430F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4269"/>
    <w:multiLevelType w:val="hybridMultilevel"/>
    <w:tmpl w:val="098CBDF0"/>
    <w:lvl w:ilvl="0" w:tplc="BE08F446">
      <w:start w:val="1"/>
      <w:numFmt w:val="bullet"/>
      <w:lvlText w:val="-"/>
      <w:lvlJc w:val="left"/>
      <w:pPr>
        <w:ind w:left="1080" w:hanging="360"/>
      </w:pPr>
      <w:rPr>
        <w:rFonts w:ascii="JetBrains Mono" w:hAnsi="JetBrains Mono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E68DE"/>
    <w:multiLevelType w:val="hybridMultilevel"/>
    <w:tmpl w:val="1A56C04C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B56FF"/>
    <w:multiLevelType w:val="hybridMultilevel"/>
    <w:tmpl w:val="56F8C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67FD"/>
    <w:multiLevelType w:val="hybridMultilevel"/>
    <w:tmpl w:val="4948DF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EA8"/>
    <w:multiLevelType w:val="hybridMultilevel"/>
    <w:tmpl w:val="231AE85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A0A7C"/>
    <w:multiLevelType w:val="hybridMultilevel"/>
    <w:tmpl w:val="F65E26A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F4FEE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5535CD"/>
    <w:multiLevelType w:val="hybridMultilevel"/>
    <w:tmpl w:val="49F0F676"/>
    <w:lvl w:ilvl="0" w:tplc="A38A867A">
      <w:start w:val="1"/>
      <w:numFmt w:val="bullet"/>
      <w:lvlText w:val="-"/>
      <w:lvlJc w:val="left"/>
      <w:pPr>
        <w:ind w:left="1440" w:hanging="360"/>
      </w:pPr>
      <w:rPr>
        <w:rFonts w:ascii="JetBrains Mono ExtraBold" w:hAnsi="JetBrains Mono ExtraBold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18762A"/>
    <w:multiLevelType w:val="hybridMultilevel"/>
    <w:tmpl w:val="F2F42B1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B618BB"/>
    <w:multiLevelType w:val="hybridMultilevel"/>
    <w:tmpl w:val="07A0E1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118E"/>
    <w:multiLevelType w:val="hybridMultilevel"/>
    <w:tmpl w:val="3810172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9398E"/>
    <w:multiLevelType w:val="hybridMultilevel"/>
    <w:tmpl w:val="7F6A956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4A3081"/>
    <w:multiLevelType w:val="hybridMultilevel"/>
    <w:tmpl w:val="18DC29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33D4"/>
    <w:multiLevelType w:val="hybridMultilevel"/>
    <w:tmpl w:val="511C01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D4213"/>
    <w:multiLevelType w:val="hybridMultilevel"/>
    <w:tmpl w:val="128608CE"/>
    <w:lvl w:ilvl="0" w:tplc="64966AE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4041D4"/>
    <w:multiLevelType w:val="hybridMultilevel"/>
    <w:tmpl w:val="4C640262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310428"/>
    <w:multiLevelType w:val="hybridMultilevel"/>
    <w:tmpl w:val="B98241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4F78"/>
    <w:multiLevelType w:val="hybridMultilevel"/>
    <w:tmpl w:val="ADFE84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11489"/>
    <w:multiLevelType w:val="hybridMultilevel"/>
    <w:tmpl w:val="143EFD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53EAD"/>
    <w:multiLevelType w:val="hybridMultilevel"/>
    <w:tmpl w:val="AF2843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34F18"/>
    <w:multiLevelType w:val="hybridMultilevel"/>
    <w:tmpl w:val="263052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58C1"/>
    <w:multiLevelType w:val="hybridMultilevel"/>
    <w:tmpl w:val="373A2F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0333"/>
    <w:multiLevelType w:val="hybridMultilevel"/>
    <w:tmpl w:val="DF58F606"/>
    <w:lvl w:ilvl="0" w:tplc="74D8E93E">
      <w:start w:val="1"/>
      <w:numFmt w:val="bullet"/>
      <w:pStyle w:val="Headi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2E1A42"/>
    <w:multiLevelType w:val="hybridMultilevel"/>
    <w:tmpl w:val="32380B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7183"/>
    <w:multiLevelType w:val="hybridMultilevel"/>
    <w:tmpl w:val="F424C088"/>
    <w:lvl w:ilvl="0" w:tplc="BBBCC9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77978"/>
    <w:multiLevelType w:val="hybridMultilevel"/>
    <w:tmpl w:val="6A6072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41A"/>
    <w:multiLevelType w:val="hybridMultilevel"/>
    <w:tmpl w:val="08C830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46783"/>
    <w:multiLevelType w:val="hybridMultilevel"/>
    <w:tmpl w:val="CD548A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355AD"/>
    <w:multiLevelType w:val="hybridMultilevel"/>
    <w:tmpl w:val="48787A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46776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F7096F"/>
    <w:multiLevelType w:val="hybridMultilevel"/>
    <w:tmpl w:val="487C0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916B7"/>
    <w:multiLevelType w:val="hybridMultilevel"/>
    <w:tmpl w:val="9126D69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8093297">
    <w:abstractNumId w:val="14"/>
  </w:num>
  <w:num w:numId="2" w16cid:durableId="172041087">
    <w:abstractNumId w:val="1"/>
  </w:num>
  <w:num w:numId="3" w16cid:durableId="972367514">
    <w:abstractNumId w:val="15"/>
  </w:num>
  <w:num w:numId="4" w16cid:durableId="437453757">
    <w:abstractNumId w:val="10"/>
  </w:num>
  <w:num w:numId="5" w16cid:durableId="1775173686">
    <w:abstractNumId w:val="2"/>
  </w:num>
  <w:num w:numId="6" w16cid:durableId="572013978">
    <w:abstractNumId w:val="19"/>
  </w:num>
  <w:num w:numId="7" w16cid:durableId="927928496">
    <w:abstractNumId w:val="33"/>
  </w:num>
  <w:num w:numId="8" w16cid:durableId="205290756">
    <w:abstractNumId w:val="12"/>
  </w:num>
  <w:num w:numId="9" w16cid:durableId="1137184477">
    <w:abstractNumId w:val="18"/>
  </w:num>
  <w:num w:numId="10" w16cid:durableId="1575583463">
    <w:abstractNumId w:val="26"/>
  </w:num>
  <w:num w:numId="11" w16cid:durableId="106003375">
    <w:abstractNumId w:val="31"/>
  </w:num>
  <w:num w:numId="12" w16cid:durableId="1953592162">
    <w:abstractNumId w:val="0"/>
  </w:num>
  <w:num w:numId="13" w16cid:durableId="1689912941">
    <w:abstractNumId w:val="5"/>
  </w:num>
  <w:num w:numId="14" w16cid:durableId="1761023391">
    <w:abstractNumId w:val="24"/>
  </w:num>
  <w:num w:numId="15" w16cid:durableId="1719820083">
    <w:abstractNumId w:val="28"/>
  </w:num>
  <w:num w:numId="16" w16cid:durableId="427237018">
    <w:abstractNumId w:val="3"/>
  </w:num>
  <w:num w:numId="17" w16cid:durableId="1978489501">
    <w:abstractNumId w:val="27"/>
  </w:num>
  <w:num w:numId="18" w16cid:durableId="1204951569">
    <w:abstractNumId w:val="7"/>
  </w:num>
  <w:num w:numId="19" w16cid:durableId="488450831">
    <w:abstractNumId w:val="25"/>
  </w:num>
  <w:num w:numId="20" w16cid:durableId="1488782022">
    <w:abstractNumId w:val="6"/>
  </w:num>
  <w:num w:numId="21" w16cid:durableId="622199959">
    <w:abstractNumId w:val="30"/>
  </w:num>
  <w:num w:numId="22" w16cid:durableId="1004432965">
    <w:abstractNumId w:val="8"/>
  </w:num>
  <w:num w:numId="23" w16cid:durableId="1017544649">
    <w:abstractNumId w:val="11"/>
  </w:num>
  <w:num w:numId="24" w16cid:durableId="375083183">
    <w:abstractNumId w:val="4"/>
  </w:num>
  <w:num w:numId="25" w16cid:durableId="775560365">
    <w:abstractNumId w:val="9"/>
  </w:num>
  <w:num w:numId="26" w16cid:durableId="895245203">
    <w:abstractNumId w:val="32"/>
  </w:num>
  <w:num w:numId="27" w16cid:durableId="1185365961">
    <w:abstractNumId w:val="22"/>
  </w:num>
  <w:num w:numId="28" w16cid:durableId="480193341">
    <w:abstractNumId w:val="13"/>
  </w:num>
  <w:num w:numId="29" w16cid:durableId="1457093611">
    <w:abstractNumId w:val="35"/>
  </w:num>
  <w:num w:numId="30" w16cid:durableId="1078820010">
    <w:abstractNumId w:val="17"/>
  </w:num>
  <w:num w:numId="31" w16cid:durableId="729695774">
    <w:abstractNumId w:val="16"/>
  </w:num>
  <w:num w:numId="32" w16cid:durableId="1307395504">
    <w:abstractNumId w:val="34"/>
  </w:num>
  <w:num w:numId="33" w16cid:durableId="747264906">
    <w:abstractNumId w:val="20"/>
  </w:num>
  <w:num w:numId="34" w16cid:durableId="1776054983">
    <w:abstractNumId w:val="21"/>
  </w:num>
  <w:num w:numId="35" w16cid:durableId="1696270551">
    <w:abstractNumId w:val="29"/>
  </w:num>
  <w:num w:numId="36" w16cid:durableId="7306876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F20"/>
    <w:rsid w:val="00013656"/>
    <w:rsid w:val="00024C47"/>
    <w:rsid w:val="00044B10"/>
    <w:rsid w:val="00045A41"/>
    <w:rsid w:val="00066198"/>
    <w:rsid w:val="00085C42"/>
    <w:rsid w:val="00095D2D"/>
    <w:rsid w:val="000A52F3"/>
    <w:rsid w:val="000B43AE"/>
    <w:rsid w:val="000C1DAC"/>
    <w:rsid w:val="000D0531"/>
    <w:rsid w:val="001047A1"/>
    <w:rsid w:val="001338B7"/>
    <w:rsid w:val="00146B86"/>
    <w:rsid w:val="00147215"/>
    <w:rsid w:val="00166591"/>
    <w:rsid w:val="001975C2"/>
    <w:rsid w:val="001A084A"/>
    <w:rsid w:val="001B3FDC"/>
    <w:rsid w:val="001B66E4"/>
    <w:rsid w:val="001C4641"/>
    <w:rsid w:val="001D15D9"/>
    <w:rsid w:val="001D2277"/>
    <w:rsid w:val="001E59A5"/>
    <w:rsid w:val="002148E7"/>
    <w:rsid w:val="00221120"/>
    <w:rsid w:val="002376BA"/>
    <w:rsid w:val="002420AA"/>
    <w:rsid w:val="00242B7F"/>
    <w:rsid w:val="00245F00"/>
    <w:rsid w:val="002536C4"/>
    <w:rsid w:val="002620A0"/>
    <w:rsid w:val="002722CD"/>
    <w:rsid w:val="002B77E4"/>
    <w:rsid w:val="002D28DA"/>
    <w:rsid w:val="002E7628"/>
    <w:rsid w:val="002F785B"/>
    <w:rsid w:val="00327935"/>
    <w:rsid w:val="003309C2"/>
    <w:rsid w:val="00355F4C"/>
    <w:rsid w:val="003A0C75"/>
    <w:rsid w:val="003A1320"/>
    <w:rsid w:val="003A478E"/>
    <w:rsid w:val="003B329C"/>
    <w:rsid w:val="003C357D"/>
    <w:rsid w:val="003C649A"/>
    <w:rsid w:val="003E0C39"/>
    <w:rsid w:val="0040039C"/>
    <w:rsid w:val="00400785"/>
    <w:rsid w:val="00411B1E"/>
    <w:rsid w:val="004230B3"/>
    <w:rsid w:val="00423DA6"/>
    <w:rsid w:val="004253B7"/>
    <w:rsid w:val="004348C8"/>
    <w:rsid w:val="0043789E"/>
    <w:rsid w:val="0044443A"/>
    <w:rsid w:val="00460AC0"/>
    <w:rsid w:val="00476C24"/>
    <w:rsid w:val="00484236"/>
    <w:rsid w:val="004855CF"/>
    <w:rsid w:val="00493AF6"/>
    <w:rsid w:val="00497F2B"/>
    <w:rsid w:val="004C4A1C"/>
    <w:rsid w:val="004C5F75"/>
    <w:rsid w:val="004C71DA"/>
    <w:rsid w:val="004E1462"/>
    <w:rsid w:val="004E6A1E"/>
    <w:rsid w:val="004F4D5C"/>
    <w:rsid w:val="00506C7F"/>
    <w:rsid w:val="005116F5"/>
    <w:rsid w:val="00511F05"/>
    <w:rsid w:val="00512DA2"/>
    <w:rsid w:val="00537A57"/>
    <w:rsid w:val="00544BBC"/>
    <w:rsid w:val="00546E4E"/>
    <w:rsid w:val="00547DC8"/>
    <w:rsid w:val="00550968"/>
    <w:rsid w:val="00553734"/>
    <w:rsid w:val="0057167D"/>
    <w:rsid w:val="0058792D"/>
    <w:rsid w:val="005F1D7D"/>
    <w:rsid w:val="005F2F3E"/>
    <w:rsid w:val="005F7EB8"/>
    <w:rsid w:val="006120BD"/>
    <w:rsid w:val="006155DA"/>
    <w:rsid w:val="00617788"/>
    <w:rsid w:val="006367BD"/>
    <w:rsid w:val="00646B92"/>
    <w:rsid w:val="00657308"/>
    <w:rsid w:val="00663929"/>
    <w:rsid w:val="006715B7"/>
    <w:rsid w:val="00693E92"/>
    <w:rsid w:val="00694EA8"/>
    <w:rsid w:val="0069639D"/>
    <w:rsid w:val="006C184D"/>
    <w:rsid w:val="006C42F1"/>
    <w:rsid w:val="006D43C2"/>
    <w:rsid w:val="0070602B"/>
    <w:rsid w:val="00716BC4"/>
    <w:rsid w:val="0073216A"/>
    <w:rsid w:val="00732F9C"/>
    <w:rsid w:val="00737355"/>
    <w:rsid w:val="00753D62"/>
    <w:rsid w:val="0076350E"/>
    <w:rsid w:val="00766134"/>
    <w:rsid w:val="00782AF6"/>
    <w:rsid w:val="007A1E53"/>
    <w:rsid w:val="007B1978"/>
    <w:rsid w:val="007B2AED"/>
    <w:rsid w:val="007C2A80"/>
    <w:rsid w:val="007C52BC"/>
    <w:rsid w:val="007E1B7E"/>
    <w:rsid w:val="007E4AC1"/>
    <w:rsid w:val="00810F22"/>
    <w:rsid w:val="008257DD"/>
    <w:rsid w:val="008321F2"/>
    <w:rsid w:val="00834C97"/>
    <w:rsid w:val="00850594"/>
    <w:rsid w:val="008605E2"/>
    <w:rsid w:val="0086221E"/>
    <w:rsid w:val="008768BB"/>
    <w:rsid w:val="00886797"/>
    <w:rsid w:val="00895267"/>
    <w:rsid w:val="00896893"/>
    <w:rsid w:val="008A3807"/>
    <w:rsid w:val="008D703C"/>
    <w:rsid w:val="008D736E"/>
    <w:rsid w:val="008E52B3"/>
    <w:rsid w:val="00901C21"/>
    <w:rsid w:val="00915564"/>
    <w:rsid w:val="00935B36"/>
    <w:rsid w:val="009635F6"/>
    <w:rsid w:val="00984C7B"/>
    <w:rsid w:val="00986402"/>
    <w:rsid w:val="009E2593"/>
    <w:rsid w:val="00A0117E"/>
    <w:rsid w:val="00A0574A"/>
    <w:rsid w:val="00A14E27"/>
    <w:rsid w:val="00A15B80"/>
    <w:rsid w:val="00A232B1"/>
    <w:rsid w:val="00A2727D"/>
    <w:rsid w:val="00A37281"/>
    <w:rsid w:val="00A415F9"/>
    <w:rsid w:val="00A43B91"/>
    <w:rsid w:val="00A4432D"/>
    <w:rsid w:val="00A465AC"/>
    <w:rsid w:val="00A47CBF"/>
    <w:rsid w:val="00A5485C"/>
    <w:rsid w:val="00A720A0"/>
    <w:rsid w:val="00A72273"/>
    <w:rsid w:val="00A81F1E"/>
    <w:rsid w:val="00AA7FBF"/>
    <w:rsid w:val="00AB17E1"/>
    <w:rsid w:val="00AB27B7"/>
    <w:rsid w:val="00AC4E19"/>
    <w:rsid w:val="00AC5017"/>
    <w:rsid w:val="00AC79A4"/>
    <w:rsid w:val="00AD38D5"/>
    <w:rsid w:val="00AD4152"/>
    <w:rsid w:val="00AE2C42"/>
    <w:rsid w:val="00AF76DB"/>
    <w:rsid w:val="00B037D4"/>
    <w:rsid w:val="00B22C9A"/>
    <w:rsid w:val="00B4323A"/>
    <w:rsid w:val="00B469C5"/>
    <w:rsid w:val="00B54E80"/>
    <w:rsid w:val="00B56040"/>
    <w:rsid w:val="00B56EE7"/>
    <w:rsid w:val="00B72CD6"/>
    <w:rsid w:val="00B9218C"/>
    <w:rsid w:val="00BC7112"/>
    <w:rsid w:val="00BE1482"/>
    <w:rsid w:val="00BF07AB"/>
    <w:rsid w:val="00BF3F88"/>
    <w:rsid w:val="00BF562F"/>
    <w:rsid w:val="00C231B5"/>
    <w:rsid w:val="00C31976"/>
    <w:rsid w:val="00C373E0"/>
    <w:rsid w:val="00C45B3B"/>
    <w:rsid w:val="00C62707"/>
    <w:rsid w:val="00C63024"/>
    <w:rsid w:val="00C65C33"/>
    <w:rsid w:val="00C70E61"/>
    <w:rsid w:val="00C87257"/>
    <w:rsid w:val="00C93EDC"/>
    <w:rsid w:val="00C93F1E"/>
    <w:rsid w:val="00CA1D6C"/>
    <w:rsid w:val="00CB1DB6"/>
    <w:rsid w:val="00CB59EF"/>
    <w:rsid w:val="00CC0290"/>
    <w:rsid w:val="00CD7087"/>
    <w:rsid w:val="00CD797C"/>
    <w:rsid w:val="00CF6AE0"/>
    <w:rsid w:val="00D06B10"/>
    <w:rsid w:val="00D12832"/>
    <w:rsid w:val="00D13301"/>
    <w:rsid w:val="00D32189"/>
    <w:rsid w:val="00D52A1C"/>
    <w:rsid w:val="00D62834"/>
    <w:rsid w:val="00D6331A"/>
    <w:rsid w:val="00D71CBC"/>
    <w:rsid w:val="00D72D96"/>
    <w:rsid w:val="00D81084"/>
    <w:rsid w:val="00D8504A"/>
    <w:rsid w:val="00D85F20"/>
    <w:rsid w:val="00DA2C14"/>
    <w:rsid w:val="00DC32E3"/>
    <w:rsid w:val="00DD0AF7"/>
    <w:rsid w:val="00E013F9"/>
    <w:rsid w:val="00E05994"/>
    <w:rsid w:val="00E10E24"/>
    <w:rsid w:val="00E221A9"/>
    <w:rsid w:val="00E36AEA"/>
    <w:rsid w:val="00E45C97"/>
    <w:rsid w:val="00E62782"/>
    <w:rsid w:val="00E65A49"/>
    <w:rsid w:val="00E86B55"/>
    <w:rsid w:val="00EA5495"/>
    <w:rsid w:val="00EB3B95"/>
    <w:rsid w:val="00EB3FDF"/>
    <w:rsid w:val="00EC1718"/>
    <w:rsid w:val="00ED19F6"/>
    <w:rsid w:val="00EE73B7"/>
    <w:rsid w:val="00EE7765"/>
    <w:rsid w:val="00EF5FA1"/>
    <w:rsid w:val="00F00D75"/>
    <w:rsid w:val="00F16FEA"/>
    <w:rsid w:val="00F359D7"/>
    <w:rsid w:val="00F4302E"/>
    <w:rsid w:val="00F75B20"/>
    <w:rsid w:val="00F7664B"/>
    <w:rsid w:val="00F84EA0"/>
    <w:rsid w:val="00FC2441"/>
    <w:rsid w:val="00FC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BAA2"/>
  <w15:docId w15:val="{651CAABA-D0F8-4528-BC9C-118891C9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9A5"/>
    <w:pPr>
      <w:keepNext/>
      <w:keepLines/>
      <w:numPr>
        <w:numId w:val="10"/>
      </w:numPr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8D5"/>
    <w:pPr>
      <w:keepNext/>
      <w:keepLines/>
      <w:numPr>
        <w:numId w:val="1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59A5"/>
    <w:rPr>
      <w:rFonts w:ascii="Times New Roman" w:eastAsiaTheme="majorEastAsia" w:hAnsi="Times New Roman" w:cstheme="majorBidi"/>
      <w:b/>
      <w:color w:val="0070C0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numPr>
        <w:numId w:val="0"/>
      </w:num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0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D38D5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2593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708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B66E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1D59-94FB-491A-A050-1AED6F77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anZ</dc:creator>
  <cp:lastModifiedBy>Moch Ihsan Saepulloh</cp:lastModifiedBy>
  <cp:revision>317</cp:revision>
  <cp:lastPrinted>2022-07-01T12:37:00Z</cp:lastPrinted>
  <dcterms:created xsi:type="dcterms:W3CDTF">2022-04-11T13:01:00Z</dcterms:created>
  <dcterms:modified xsi:type="dcterms:W3CDTF">2023-03-15T11:30:00Z</dcterms:modified>
</cp:coreProperties>
</file>